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E3" w:rsidRDefault="00F031E3" w:rsidP="0066003D">
      <w:pPr>
        <w:jc w:val="center"/>
        <w:rPr>
          <w:rFonts w:ascii="Times New Roman" w:hAnsi="Times New Roman" w:cs="Times New Roman"/>
          <w:b/>
        </w:rPr>
      </w:pPr>
    </w:p>
    <w:p w:rsidR="00916633" w:rsidRDefault="0066003D" w:rsidP="009166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03D">
        <w:rPr>
          <w:rFonts w:ascii="Times New Roman" w:hAnsi="Times New Roman" w:cs="Times New Roman"/>
          <w:b/>
        </w:rPr>
        <w:t xml:space="preserve">VOTI </w:t>
      </w:r>
      <w:proofErr w:type="spellStart"/>
      <w:r w:rsidRPr="0066003D">
        <w:rPr>
          <w:rFonts w:ascii="Times New Roman" w:hAnsi="Times New Roman" w:cs="Times New Roman"/>
          <w:b/>
        </w:rPr>
        <w:t>DI</w:t>
      </w:r>
      <w:proofErr w:type="spellEnd"/>
      <w:r w:rsidRPr="0066003D">
        <w:rPr>
          <w:rFonts w:ascii="Times New Roman" w:hAnsi="Times New Roman" w:cs="Times New Roman"/>
          <w:b/>
        </w:rPr>
        <w:t xml:space="preserve"> PREFERENZA</w:t>
      </w:r>
      <w:r w:rsidR="00126D14">
        <w:rPr>
          <w:rFonts w:ascii="Times New Roman" w:hAnsi="Times New Roman" w:cs="Times New Roman"/>
          <w:b/>
        </w:rPr>
        <w:tab/>
      </w:r>
      <w:r w:rsidR="00126D14">
        <w:rPr>
          <w:rFonts w:ascii="Times New Roman" w:hAnsi="Times New Roman" w:cs="Times New Roman"/>
          <w:b/>
        </w:rPr>
        <w:tab/>
      </w:r>
      <w:r w:rsidR="00C832C9">
        <w:rPr>
          <w:rFonts w:ascii="Times New Roman" w:hAnsi="Times New Roman" w:cs="Times New Roman"/>
          <w:b/>
        </w:rPr>
        <w:t xml:space="preserve">ELEZIONI DEL </w:t>
      </w:r>
      <w:r w:rsidR="00126D14">
        <w:rPr>
          <w:rFonts w:ascii="Times New Roman" w:hAnsi="Times New Roman" w:cs="Times New Roman"/>
          <w:b/>
        </w:rPr>
        <w:tab/>
      </w:r>
      <w:r w:rsidR="008F1541">
        <w:rPr>
          <w:rFonts w:ascii="Times New Roman" w:hAnsi="Times New Roman" w:cs="Times New Roman"/>
          <w:b/>
          <w:sz w:val="28"/>
          <w:szCs w:val="28"/>
        </w:rPr>
        <w:t>10-02-2019</w:t>
      </w:r>
      <w:r w:rsidR="006C4C17">
        <w:rPr>
          <w:rFonts w:ascii="Times New Roman" w:hAnsi="Times New Roman" w:cs="Times New Roman"/>
          <w:b/>
          <w:sz w:val="28"/>
          <w:szCs w:val="28"/>
        </w:rPr>
        <w:t xml:space="preserve"> SEZIONE 1</w:t>
      </w:r>
    </w:p>
    <w:tbl>
      <w:tblPr>
        <w:tblStyle w:val="Grigliatabella"/>
        <w:tblW w:w="10173" w:type="dxa"/>
        <w:tblLayout w:type="fixed"/>
        <w:tblLook w:val="04A0"/>
      </w:tblPr>
      <w:tblGrid>
        <w:gridCol w:w="2892"/>
        <w:gridCol w:w="1894"/>
        <w:gridCol w:w="658"/>
        <w:gridCol w:w="2892"/>
        <w:gridCol w:w="1837"/>
      </w:tblGrid>
      <w:tr w:rsidR="00FC61D8" w:rsidRPr="0066003D" w:rsidTr="0066003D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FC61D8" w:rsidRPr="0066003D" w:rsidRDefault="00FC61D8" w:rsidP="00FC6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 xml:space="preserve">LISTA CIRCOSCRIZIONALE N. </w:t>
            </w:r>
            <w:r w:rsidR="00126D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1D8" w:rsidRPr="0066003D" w:rsidRDefault="00FC6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FC61D8" w:rsidRPr="0066003D" w:rsidRDefault="00FC61D8">
            <w:pPr>
              <w:rPr>
                <w:rFonts w:ascii="Times New Roman" w:hAnsi="Times New Roman" w:cs="Times New Roman"/>
              </w:rPr>
            </w:pPr>
            <w:r w:rsidRPr="0066003D">
              <w:rPr>
                <w:rFonts w:ascii="Times New Roman" w:hAnsi="Times New Roman" w:cs="Times New Roman"/>
                <w:b/>
              </w:rPr>
              <w:t>LISTA CIRCOSCRIZIONALE N.</w:t>
            </w:r>
            <w:r w:rsidR="00126D14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</w:tr>
      <w:tr w:rsidR="00FC61D8" w:rsidRPr="0066003D" w:rsidTr="0066003D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FC61D8" w:rsidRPr="0066003D" w:rsidRDefault="00FC61D8" w:rsidP="00FC61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61D8" w:rsidRPr="0066003D" w:rsidRDefault="00D97951" w:rsidP="00D979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VIMENTO 5 STELLE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1D8" w:rsidRPr="0066003D" w:rsidRDefault="00FC6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FC61D8" w:rsidRPr="0066003D" w:rsidRDefault="00FC61D8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61D8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ATELLI D’ITALIA MARSILIO</w:t>
            </w:r>
          </w:p>
        </w:tc>
      </w:tr>
      <w:tr w:rsidR="00FC61D8" w:rsidRPr="0066003D" w:rsidTr="0066003D">
        <w:trPr>
          <w:trHeight w:val="474"/>
        </w:trPr>
        <w:tc>
          <w:tcPr>
            <w:tcW w:w="2892" w:type="dxa"/>
            <w:vAlign w:val="center"/>
          </w:tcPr>
          <w:p w:rsidR="00FC61D8" w:rsidRPr="0066003D" w:rsidRDefault="00FC61D8" w:rsidP="00FC6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FC61D8" w:rsidRPr="0066003D" w:rsidRDefault="00FC61D8" w:rsidP="00FC6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1D8" w:rsidRPr="0066003D" w:rsidRDefault="00FC61D8" w:rsidP="00FC61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  <w:vAlign w:val="center"/>
          </w:tcPr>
          <w:p w:rsidR="00FC61D8" w:rsidRPr="0066003D" w:rsidRDefault="00FC61D8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37" w:type="dxa"/>
            <w:vAlign w:val="center"/>
          </w:tcPr>
          <w:p w:rsidR="00FC61D8" w:rsidRPr="0066003D" w:rsidRDefault="00FC61D8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</w:tr>
      <w:tr w:rsidR="00FC61D8" w:rsidRPr="0066003D" w:rsidTr="0066003D">
        <w:tc>
          <w:tcPr>
            <w:tcW w:w="2892" w:type="dxa"/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GIORGIO FEDELE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FC61D8" w:rsidRPr="00973BCA" w:rsidRDefault="006C4C17" w:rsidP="00FF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1D8" w:rsidRPr="00973BCA" w:rsidRDefault="00FC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GELICA ANGELUCCI</w:t>
            </w:r>
          </w:p>
        </w:tc>
        <w:tc>
          <w:tcPr>
            <w:tcW w:w="1837" w:type="dxa"/>
          </w:tcPr>
          <w:p w:rsidR="00FC61D8" w:rsidRPr="0066003D" w:rsidRDefault="00C2195C" w:rsidP="00FF2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61D8" w:rsidRPr="0066003D" w:rsidTr="0066003D">
        <w:tc>
          <w:tcPr>
            <w:tcW w:w="2892" w:type="dxa"/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ANTONELLA </w:t>
            </w:r>
            <w:proofErr w:type="spellStart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 PASSI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FC61D8" w:rsidRPr="00973BCA" w:rsidRDefault="006C4C17" w:rsidP="00FF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1D8" w:rsidRPr="00973BCA" w:rsidRDefault="00FC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MARIA ASSUNTA IOMMI</w:t>
            </w:r>
          </w:p>
        </w:tc>
        <w:tc>
          <w:tcPr>
            <w:tcW w:w="1837" w:type="dxa"/>
          </w:tcPr>
          <w:p w:rsidR="00FC61D8" w:rsidRPr="0066003D" w:rsidRDefault="006C4C17" w:rsidP="00FF2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1D8" w:rsidRPr="0066003D" w:rsidTr="0066003D">
        <w:tc>
          <w:tcPr>
            <w:tcW w:w="2892" w:type="dxa"/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MICHELE BALIVA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FC61D8" w:rsidRPr="00973BCA" w:rsidRDefault="006C4C17" w:rsidP="00FF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1D8" w:rsidRPr="00973BCA" w:rsidRDefault="00FC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GUIDO QUINTINO LIRIS</w:t>
            </w:r>
          </w:p>
        </w:tc>
        <w:tc>
          <w:tcPr>
            <w:tcW w:w="1837" w:type="dxa"/>
          </w:tcPr>
          <w:p w:rsidR="00FC61D8" w:rsidRPr="0066003D" w:rsidRDefault="006C4C17" w:rsidP="00FF2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C61D8" w:rsidRPr="0066003D" w:rsidTr="0066003D">
        <w:tc>
          <w:tcPr>
            <w:tcW w:w="2892" w:type="dxa"/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GIUSEPPE DELLE COSTE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FC61D8" w:rsidRPr="00973BCA" w:rsidRDefault="006C4C17" w:rsidP="006C4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1D8" w:rsidRPr="00973BCA" w:rsidRDefault="00FC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MARIO QUAGLIERI</w:t>
            </w:r>
          </w:p>
        </w:tc>
        <w:tc>
          <w:tcPr>
            <w:tcW w:w="1837" w:type="dxa"/>
          </w:tcPr>
          <w:p w:rsidR="00FC61D8" w:rsidRPr="0066003D" w:rsidRDefault="006C4C17" w:rsidP="00FF2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FC61D8" w:rsidRPr="0066003D" w:rsidTr="0066003D">
        <w:tc>
          <w:tcPr>
            <w:tcW w:w="2892" w:type="dxa"/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TONINA COFIN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FC61D8" w:rsidRPr="00973BCA" w:rsidRDefault="006C4C17" w:rsidP="00FF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1D8" w:rsidRPr="00973BCA" w:rsidRDefault="00FC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LUCA RICCIUTI</w:t>
            </w:r>
          </w:p>
        </w:tc>
        <w:tc>
          <w:tcPr>
            <w:tcW w:w="1837" w:type="dxa"/>
          </w:tcPr>
          <w:p w:rsidR="00FC61D8" w:rsidRPr="0066003D" w:rsidRDefault="006C4C17" w:rsidP="00FF2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C61D8" w:rsidRPr="0066003D" w:rsidTr="0066003D">
        <w:tc>
          <w:tcPr>
            <w:tcW w:w="2892" w:type="dxa"/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GELO BISEGNA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FC61D8" w:rsidRPr="00973BCA" w:rsidRDefault="006C4C17" w:rsidP="00FF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1D8" w:rsidRPr="00973BCA" w:rsidRDefault="00FC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GELA TACCONE</w:t>
            </w:r>
          </w:p>
        </w:tc>
        <w:tc>
          <w:tcPr>
            <w:tcW w:w="1837" w:type="dxa"/>
          </w:tcPr>
          <w:p w:rsidR="00FC61D8" w:rsidRPr="0066003D" w:rsidRDefault="006C4C17" w:rsidP="00FF2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C61D8" w:rsidRPr="0066003D" w:rsidTr="0066003D">
        <w:tc>
          <w:tcPr>
            <w:tcW w:w="2892" w:type="dxa"/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DELE PAPONETT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FC61D8" w:rsidRPr="00973BCA" w:rsidRDefault="006C4C17" w:rsidP="00FF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1D8" w:rsidRPr="00973BCA" w:rsidRDefault="00FC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MASSIMO VERRECCHIA</w:t>
            </w:r>
          </w:p>
        </w:tc>
        <w:tc>
          <w:tcPr>
            <w:tcW w:w="1837" w:type="dxa"/>
          </w:tcPr>
          <w:p w:rsidR="00FC61D8" w:rsidRPr="0066003D" w:rsidRDefault="006C4C17" w:rsidP="00FF2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C61D8" w:rsidRPr="0066003D" w:rsidTr="0066003D">
        <w:tc>
          <w:tcPr>
            <w:tcW w:w="2892" w:type="dxa"/>
          </w:tcPr>
          <w:p w:rsidR="00FC61D8" w:rsidRPr="00973BCA" w:rsidRDefault="00FC61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FC61D8" w:rsidRPr="00973BCA" w:rsidRDefault="006C4C17" w:rsidP="00FF28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1D8" w:rsidRPr="00973BCA" w:rsidRDefault="00FC61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FC61D8" w:rsidRPr="00973BCA" w:rsidRDefault="00FC61D8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37" w:type="dxa"/>
          </w:tcPr>
          <w:p w:rsidR="00FC61D8" w:rsidRPr="0066003D" w:rsidRDefault="006C4C17" w:rsidP="00FF28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</w:tbl>
    <w:p w:rsidR="00FC61D8" w:rsidRDefault="00FC61D8">
      <w:pPr>
        <w:rPr>
          <w:rFonts w:ascii="Times New Roman" w:hAnsi="Times New Roman" w:cs="Times New Roman"/>
        </w:rPr>
      </w:pPr>
    </w:p>
    <w:tbl>
      <w:tblPr>
        <w:tblStyle w:val="Grigliatabella"/>
        <w:tblW w:w="10173" w:type="dxa"/>
        <w:tblLayout w:type="fixed"/>
        <w:tblLook w:val="04A0"/>
      </w:tblPr>
      <w:tblGrid>
        <w:gridCol w:w="2892"/>
        <w:gridCol w:w="1894"/>
        <w:gridCol w:w="658"/>
        <w:gridCol w:w="2892"/>
        <w:gridCol w:w="1837"/>
      </w:tblGrid>
      <w:tr w:rsidR="0066003D" w:rsidRPr="0066003D" w:rsidTr="00ED7D9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 xml:space="preserve">LISTA CIRCOSCRIZIONALE N. </w:t>
            </w:r>
            <w:r w:rsidR="00126D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  <w:r w:rsidRPr="0066003D">
              <w:rPr>
                <w:rFonts w:ascii="Times New Roman" w:hAnsi="Times New Roman" w:cs="Times New Roman"/>
                <w:b/>
              </w:rPr>
              <w:t>LISTA CIRCOSCRIZIONALE N.</w:t>
            </w:r>
            <w:r w:rsidR="00126D14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</w:tr>
      <w:tr w:rsidR="0066003D" w:rsidRPr="0066003D" w:rsidTr="00ED7D9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003D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MOCRAZIA CRISTIANA UDC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003D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IONE POLITICA</w:t>
            </w:r>
          </w:p>
        </w:tc>
      </w:tr>
      <w:tr w:rsidR="0066003D" w:rsidRPr="0066003D" w:rsidTr="00ED7D91">
        <w:trPr>
          <w:trHeight w:val="474"/>
        </w:trPr>
        <w:tc>
          <w:tcPr>
            <w:tcW w:w="2892" w:type="dxa"/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37" w:type="dxa"/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DD125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ELENA CARUS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6C4C17" w:rsidP="006C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DD125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ROBERTO SANTANGELO</w:t>
            </w:r>
          </w:p>
        </w:tc>
        <w:tc>
          <w:tcPr>
            <w:tcW w:w="1837" w:type="dxa"/>
          </w:tcPr>
          <w:p w:rsidR="0066003D" w:rsidRPr="0066003D" w:rsidRDefault="006C4C17" w:rsidP="006C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DD125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LINO CIPOLLON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6C4C17" w:rsidP="006C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DD125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ROSA PESTILLI</w:t>
            </w:r>
          </w:p>
        </w:tc>
        <w:tc>
          <w:tcPr>
            <w:tcW w:w="1837" w:type="dxa"/>
          </w:tcPr>
          <w:p w:rsidR="0066003D" w:rsidRPr="0066003D" w:rsidRDefault="006C4C17" w:rsidP="006C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DD125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IRIDE COSIMAT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C2195C" w:rsidP="006C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DD125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PINO ANGELOSANTE</w:t>
            </w:r>
          </w:p>
        </w:tc>
        <w:tc>
          <w:tcPr>
            <w:tcW w:w="1837" w:type="dxa"/>
          </w:tcPr>
          <w:p w:rsidR="0066003D" w:rsidRPr="0066003D" w:rsidRDefault="006C4C17" w:rsidP="006C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DD125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PASQUALINO </w:t>
            </w:r>
            <w:proofErr w:type="spellStart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 CRISTOFAR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6C4C17" w:rsidP="006C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DD125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CESIDIO D’ALESSANDRO</w:t>
            </w:r>
          </w:p>
        </w:tc>
        <w:tc>
          <w:tcPr>
            <w:tcW w:w="1837" w:type="dxa"/>
          </w:tcPr>
          <w:p w:rsidR="0066003D" w:rsidRPr="0066003D" w:rsidRDefault="00C2195C" w:rsidP="006C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DD125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DREA LIBERATORE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C2195C" w:rsidP="006C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DD125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TONIO PARANINFI</w:t>
            </w:r>
          </w:p>
        </w:tc>
        <w:tc>
          <w:tcPr>
            <w:tcW w:w="1837" w:type="dxa"/>
          </w:tcPr>
          <w:p w:rsidR="0066003D" w:rsidRPr="0066003D" w:rsidRDefault="00C2195C" w:rsidP="006C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DD125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BARBARA MARIANETT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C2195C" w:rsidP="006C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DD125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LESSANDRA RICCI</w:t>
            </w:r>
          </w:p>
        </w:tc>
        <w:tc>
          <w:tcPr>
            <w:tcW w:w="1837" w:type="dxa"/>
          </w:tcPr>
          <w:p w:rsidR="0066003D" w:rsidRPr="0066003D" w:rsidRDefault="00C2195C" w:rsidP="006C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DD125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MARIANNA SCOCCIA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6C4C17" w:rsidP="006C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ROBERTA SALVATI</w:t>
            </w:r>
          </w:p>
        </w:tc>
        <w:tc>
          <w:tcPr>
            <w:tcW w:w="1837" w:type="dxa"/>
          </w:tcPr>
          <w:p w:rsidR="0066003D" w:rsidRPr="0066003D" w:rsidRDefault="006C4C17" w:rsidP="006C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6C4C17" w:rsidP="006C08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37" w:type="dxa"/>
          </w:tcPr>
          <w:p w:rsidR="0066003D" w:rsidRPr="0066003D" w:rsidRDefault="006C4C17" w:rsidP="006C08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</w:tbl>
    <w:p w:rsidR="0066003D" w:rsidRDefault="0066003D">
      <w:pPr>
        <w:rPr>
          <w:rFonts w:ascii="Times New Roman" w:hAnsi="Times New Roman" w:cs="Times New Roman"/>
        </w:rPr>
      </w:pPr>
    </w:p>
    <w:tbl>
      <w:tblPr>
        <w:tblStyle w:val="Grigliatabella"/>
        <w:tblW w:w="10173" w:type="dxa"/>
        <w:tblLayout w:type="fixed"/>
        <w:tblLook w:val="04A0"/>
      </w:tblPr>
      <w:tblGrid>
        <w:gridCol w:w="2892"/>
        <w:gridCol w:w="1894"/>
        <w:gridCol w:w="658"/>
        <w:gridCol w:w="2892"/>
        <w:gridCol w:w="1837"/>
      </w:tblGrid>
      <w:tr w:rsidR="0066003D" w:rsidRPr="0066003D" w:rsidTr="00ED7D9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 xml:space="preserve">LISTA CIRCOSCRIZIONALE N. </w:t>
            </w:r>
            <w:r w:rsidR="00126D1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  <w:r w:rsidRPr="0066003D">
              <w:rPr>
                <w:rFonts w:ascii="Times New Roman" w:hAnsi="Times New Roman" w:cs="Times New Roman"/>
                <w:b/>
              </w:rPr>
              <w:t>LISTA CIRCOSCRIZIONALE N.</w:t>
            </w:r>
            <w:r w:rsidR="00126D14">
              <w:rPr>
                <w:rFonts w:ascii="Times New Roman" w:hAnsi="Times New Roman" w:cs="Times New Roman"/>
                <w:b/>
              </w:rPr>
              <w:t xml:space="preserve"> 6</w:t>
            </w:r>
          </w:p>
        </w:tc>
      </w:tr>
      <w:tr w:rsidR="00D97951" w:rsidRPr="0066003D" w:rsidTr="00ED7D9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D97951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7951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ZA ITALIA BERLUSCONI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951" w:rsidRPr="0066003D" w:rsidRDefault="00D97951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D97951" w:rsidRDefault="00D97951" w:rsidP="003E6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7951" w:rsidRPr="002A59F0" w:rsidRDefault="00D97951" w:rsidP="00D97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GA SALVINI ABRUZZO</w:t>
            </w:r>
          </w:p>
        </w:tc>
      </w:tr>
      <w:tr w:rsidR="00D97951" w:rsidRPr="0066003D" w:rsidTr="00ED7D91">
        <w:trPr>
          <w:trHeight w:val="474"/>
        </w:trPr>
        <w:tc>
          <w:tcPr>
            <w:tcW w:w="2892" w:type="dxa"/>
            <w:vAlign w:val="center"/>
          </w:tcPr>
          <w:p w:rsidR="00D97951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D97951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951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  <w:vAlign w:val="center"/>
          </w:tcPr>
          <w:p w:rsidR="00D97951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37" w:type="dxa"/>
            <w:vAlign w:val="center"/>
          </w:tcPr>
          <w:p w:rsidR="00D97951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</w:tr>
      <w:tr w:rsidR="00D97951" w:rsidRPr="0066003D" w:rsidTr="00ED7D91">
        <w:tc>
          <w:tcPr>
            <w:tcW w:w="2892" w:type="dxa"/>
          </w:tcPr>
          <w:p w:rsidR="00D97951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TONIO DEL CORV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973BCA" w:rsidRDefault="006C4C17" w:rsidP="00C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951" w:rsidRPr="00973BCA" w:rsidRDefault="00D97951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D97951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EMANUELE IMPRUDENTE</w:t>
            </w:r>
          </w:p>
        </w:tc>
        <w:tc>
          <w:tcPr>
            <w:tcW w:w="1837" w:type="dxa"/>
          </w:tcPr>
          <w:p w:rsidR="00D97951" w:rsidRPr="0066003D" w:rsidRDefault="006C4C17" w:rsidP="00224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97951" w:rsidRPr="0066003D" w:rsidTr="00ED7D91">
        <w:tc>
          <w:tcPr>
            <w:tcW w:w="2892" w:type="dxa"/>
          </w:tcPr>
          <w:p w:rsidR="00D97951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ANNALISA </w:t>
            </w:r>
            <w:proofErr w:type="spellStart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 STEFAN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973BCA" w:rsidRDefault="00C2195C" w:rsidP="00C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951" w:rsidRPr="00973BCA" w:rsidRDefault="00D97951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D97951" w:rsidRPr="00973BCA" w:rsidRDefault="00916633" w:rsidP="0091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GELO S. ANGELOSANTE</w:t>
            </w:r>
          </w:p>
        </w:tc>
        <w:tc>
          <w:tcPr>
            <w:tcW w:w="1837" w:type="dxa"/>
          </w:tcPr>
          <w:p w:rsidR="00D97951" w:rsidRPr="0066003D" w:rsidRDefault="006C4C17" w:rsidP="00224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D97951" w:rsidRPr="0066003D" w:rsidTr="00ED7D91">
        <w:tc>
          <w:tcPr>
            <w:tcW w:w="2892" w:type="dxa"/>
          </w:tcPr>
          <w:p w:rsidR="00D97951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FABIANA F. DONADE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973BCA" w:rsidRDefault="006C4C17" w:rsidP="00C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951" w:rsidRPr="00973BCA" w:rsidRDefault="00D97951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D97951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TIZIANA DEL BEATO</w:t>
            </w:r>
          </w:p>
        </w:tc>
        <w:tc>
          <w:tcPr>
            <w:tcW w:w="1837" w:type="dxa"/>
          </w:tcPr>
          <w:p w:rsidR="00D97951" w:rsidRPr="0066003D" w:rsidRDefault="006C4C17" w:rsidP="00224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97951" w:rsidRPr="0066003D" w:rsidTr="00ED7D91">
        <w:tc>
          <w:tcPr>
            <w:tcW w:w="2892" w:type="dxa"/>
          </w:tcPr>
          <w:p w:rsidR="00D97951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GABRIELE GIANN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973BCA" w:rsidRDefault="00C2195C" w:rsidP="00C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951" w:rsidRPr="00973BCA" w:rsidRDefault="00D97951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D97951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LEONARDO CASCIERE</w:t>
            </w:r>
          </w:p>
        </w:tc>
        <w:tc>
          <w:tcPr>
            <w:tcW w:w="1837" w:type="dxa"/>
          </w:tcPr>
          <w:p w:rsidR="00D97951" w:rsidRPr="0066003D" w:rsidRDefault="006C4C17" w:rsidP="00224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97951" w:rsidRPr="0066003D" w:rsidTr="00ED7D91">
        <w:tc>
          <w:tcPr>
            <w:tcW w:w="2892" w:type="dxa"/>
          </w:tcPr>
          <w:p w:rsidR="00D97951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EMILIO IAMPIER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973BCA" w:rsidRDefault="006C4C17" w:rsidP="00C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951" w:rsidRPr="00973BCA" w:rsidRDefault="00D97951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D97951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TONIO MORGANTE</w:t>
            </w:r>
          </w:p>
        </w:tc>
        <w:tc>
          <w:tcPr>
            <w:tcW w:w="1837" w:type="dxa"/>
          </w:tcPr>
          <w:p w:rsidR="00D97951" w:rsidRPr="0066003D" w:rsidRDefault="006C4C17" w:rsidP="00224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97951" w:rsidRPr="0066003D" w:rsidTr="00ED7D91">
        <w:tc>
          <w:tcPr>
            <w:tcW w:w="2892" w:type="dxa"/>
          </w:tcPr>
          <w:p w:rsidR="00D97951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LUCIA OTTAV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973BCA" w:rsidRDefault="006C4C17" w:rsidP="00C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951" w:rsidRPr="00973BCA" w:rsidRDefault="00D97951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D97951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TONIETTA LA PORTA</w:t>
            </w:r>
          </w:p>
        </w:tc>
        <w:tc>
          <w:tcPr>
            <w:tcW w:w="1837" w:type="dxa"/>
          </w:tcPr>
          <w:p w:rsidR="00D97951" w:rsidRPr="0066003D" w:rsidRDefault="006C4C17" w:rsidP="00224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97951" w:rsidRPr="0066003D" w:rsidTr="00ED7D91">
        <w:tc>
          <w:tcPr>
            <w:tcW w:w="2892" w:type="dxa"/>
          </w:tcPr>
          <w:p w:rsidR="00D97951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ROBERTO TINAR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973BCA" w:rsidRDefault="00C2195C" w:rsidP="00C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951" w:rsidRPr="00973BCA" w:rsidRDefault="00D97951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D97951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GIULIA DONATELLI</w:t>
            </w:r>
          </w:p>
        </w:tc>
        <w:tc>
          <w:tcPr>
            <w:tcW w:w="1837" w:type="dxa"/>
          </w:tcPr>
          <w:p w:rsidR="00D97951" w:rsidRPr="0066003D" w:rsidRDefault="006C4C17" w:rsidP="00224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7951" w:rsidRPr="0066003D" w:rsidTr="00ED7D91">
        <w:tc>
          <w:tcPr>
            <w:tcW w:w="2892" w:type="dxa"/>
          </w:tcPr>
          <w:p w:rsidR="00D97951" w:rsidRPr="00973BCA" w:rsidRDefault="00D97951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973BCA" w:rsidRDefault="006C4C17" w:rsidP="00C21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951" w:rsidRPr="00973BCA" w:rsidRDefault="00D97951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D97951" w:rsidRPr="00973BCA" w:rsidRDefault="00D97951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37" w:type="dxa"/>
          </w:tcPr>
          <w:p w:rsidR="00D97951" w:rsidRPr="0066003D" w:rsidRDefault="006C4C17" w:rsidP="00224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</w:tr>
    </w:tbl>
    <w:p w:rsidR="0066003D" w:rsidRDefault="0066003D" w:rsidP="0066003D">
      <w:pPr>
        <w:jc w:val="center"/>
        <w:rPr>
          <w:rFonts w:ascii="Times New Roman" w:hAnsi="Times New Roman" w:cs="Times New Roman"/>
          <w:b/>
        </w:rPr>
      </w:pPr>
    </w:p>
    <w:p w:rsidR="00F031E3" w:rsidRDefault="00F031E3" w:rsidP="0066003D">
      <w:pPr>
        <w:jc w:val="center"/>
        <w:rPr>
          <w:rFonts w:ascii="Times New Roman" w:hAnsi="Times New Roman" w:cs="Times New Roman"/>
          <w:b/>
        </w:rPr>
      </w:pPr>
    </w:p>
    <w:p w:rsidR="009E0CB4" w:rsidRDefault="009E0CB4" w:rsidP="0066003D">
      <w:pPr>
        <w:jc w:val="center"/>
        <w:rPr>
          <w:rFonts w:ascii="Times New Roman" w:hAnsi="Times New Roman" w:cs="Times New Roman"/>
          <w:b/>
        </w:rPr>
      </w:pPr>
    </w:p>
    <w:p w:rsidR="009E0CB4" w:rsidRDefault="009E0CB4" w:rsidP="0066003D">
      <w:pPr>
        <w:jc w:val="center"/>
        <w:rPr>
          <w:rFonts w:ascii="Times New Roman" w:hAnsi="Times New Roman" w:cs="Times New Roman"/>
          <w:b/>
        </w:rPr>
      </w:pPr>
    </w:p>
    <w:p w:rsidR="009E0CB4" w:rsidRDefault="009E0CB4" w:rsidP="0066003D">
      <w:pPr>
        <w:jc w:val="center"/>
        <w:rPr>
          <w:rFonts w:ascii="Times New Roman" w:hAnsi="Times New Roman" w:cs="Times New Roman"/>
          <w:b/>
        </w:rPr>
      </w:pPr>
    </w:p>
    <w:p w:rsidR="00A61D20" w:rsidRDefault="00A61D20" w:rsidP="00973BCA">
      <w:pPr>
        <w:jc w:val="center"/>
        <w:rPr>
          <w:rFonts w:ascii="Times New Roman" w:hAnsi="Times New Roman" w:cs="Times New Roman"/>
          <w:b/>
        </w:rPr>
      </w:pPr>
    </w:p>
    <w:p w:rsidR="00C832C9" w:rsidRDefault="00C832C9" w:rsidP="00C83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03D">
        <w:rPr>
          <w:rFonts w:ascii="Times New Roman" w:hAnsi="Times New Roman" w:cs="Times New Roman"/>
          <w:b/>
        </w:rPr>
        <w:t xml:space="preserve">VOTI </w:t>
      </w:r>
      <w:proofErr w:type="spellStart"/>
      <w:r w:rsidRPr="0066003D">
        <w:rPr>
          <w:rFonts w:ascii="Times New Roman" w:hAnsi="Times New Roman" w:cs="Times New Roman"/>
          <w:b/>
        </w:rPr>
        <w:t>DI</w:t>
      </w:r>
      <w:proofErr w:type="spellEnd"/>
      <w:r w:rsidRPr="0066003D">
        <w:rPr>
          <w:rFonts w:ascii="Times New Roman" w:hAnsi="Times New Roman" w:cs="Times New Roman"/>
          <w:b/>
        </w:rPr>
        <w:t xml:space="preserve"> PREFERENZ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ELEZIONI DEL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0-02-2019</w:t>
      </w:r>
      <w:r w:rsidR="006C4C17">
        <w:rPr>
          <w:rFonts w:ascii="Times New Roman" w:hAnsi="Times New Roman" w:cs="Times New Roman"/>
          <w:b/>
          <w:sz w:val="28"/>
          <w:szCs w:val="28"/>
        </w:rPr>
        <w:t xml:space="preserve"> SEZIONI 1</w:t>
      </w:r>
    </w:p>
    <w:tbl>
      <w:tblPr>
        <w:tblStyle w:val="Grigliatabella"/>
        <w:tblW w:w="10173" w:type="dxa"/>
        <w:tblLayout w:type="fixed"/>
        <w:tblLook w:val="04A0"/>
      </w:tblPr>
      <w:tblGrid>
        <w:gridCol w:w="2892"/>
        <w:gridCol w:w="1894"/>
        <w:gridCol w:w="658"/>
        <w:gridCol w:w="2892"/>
        <w:gridCol w:w="1837"/>
      </w:tblGrid>
      <w:tr w:rsidR="0066003D" w:rsidRPr="0066003D" w:rsidTr="00ED7D9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 xml:space="preserve">LISTA CIRCOSCRIZIONALE N. </w:t>
            </w:r>
            <w:r w:rsidR="00126D1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  <w:r w:rsidRPr="0066003D">
              <w:rPr>
                <w:rFonts w:ascii="Times New Roman" w:hAnsi="Times New Roman" w:cs="Times New Roman"/>
                <w:b/>
              </w:rPr>
              <w:t>LISTA CIRCOSCRIZIONALE N.</w:t>
            </w:r>
            <w:r w:rsidR="00126D14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</w:tr>
      <w:tr w:rsidR="0066003D" w:rsidRPr="0066003D" w:rsidTr="00ED7D9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003D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APOUND ITALIA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003D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ANTI ABRUZZO LEGNINI</w:t>
            </w:r>
          </w:p>
        </w:tc>
      </w:tr>
      <w:tr w:rsidR="0066003D" w:rsidRPr="0066003D" w:rsidTr="00ED7D91">
        <w:trPr>
          <w:trHeight w:val="474"/>
        </w:trPr>
        <w:tc>
          <w:tcPr>
            <w:tcW w:w="2892" w:type="dxa"/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37" w:type="dxa"/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GIOVANNI BARTOLOMUCC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801595" w:rsidP="00801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LELIO DE SANTIS</w:t>
            </w:r>
          </w:p>
        </w:tc>
        <w:tc>
          <w:tcPr>
            <w:tcW w:w="1837" w:type="dxa"/>
          </w:tcPr>
          <w:p w:rsidR="0066003D" w:rsidRPr="0066003D" w:rsidRDefault="00102453" w:rsidP="0010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ROBERTA CIALF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6C4C17" w:rsidP="00801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PATRIZIO GIAMMARCO</w:t>
            </w:r>
          </w:p>
        </w:tc>
        <w:tc>
          <w:tcPr>
            <w:tcW w:w="1837" w:type="dxa"/>
          </w:tcPr>
          <w:p w:rsidR="0066003D" w:rsidRPr="0066003D" w:rsidRDefault="00102453" w:rsidP="0010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PIO FENEZIAN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801595" w:rsidP="00801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GELO MARIANI</w:t>
            </w:r>
          </w:p>
        </w:tc>
        <w:tc>
          <w:tcPr>
            <w:tcW w:w="1837" w:type="dxa"/>
          </w:tcPr>
          <w:p w:rsidR="0066003D" w:rsidRPr="0066003D" w:rsidRDefault="00102453" w:rsidP="0010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EUGENIO LUSTR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801595" w:rsidP="00801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SABRINA  NANNI</w:t>
            </w:r>
          </w:p>
        </w:tc>
        <w:tc>
          <w:tcPr>
            <w:tcW w:w="1837" w:type="dxa"/>
          </w:tcPr>
          <w:p w:rsidR="0066003D" w:rsidRPr="0066003D" w:rsidRDefault="00102453" w:rsidP="0010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MARCO MANCIN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801595" w:rsidP="00801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ROBERTA POLCE</w:t>
            </w:r>
          </w:p>
        </w:tc>
        <w:tc>
          <w:tcPr>
            <w:tcW w:w="1837" w:type="dxa"/>
          </w:tcPr>
          <w:p w:rsidR="0066003D" w:rsidRPr="0066003D" w:rsidRDefault="00102453" w:rsidP="0010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CLAUDIA PAGLIARICCI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6C4C17" w:rsidP="00801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PAOLA RUFFO</w:t>
            </w:r>
          </w:p>
        </w:tc>
        <w:tc>
          <w:tcPr>
            <w:tcW w:w="1837" w:type="dxa"/>
          </w:tcPr>
          <w:p w:rsidR="0066003D" w:rsidRPr="0066003D" w:rsidRDefault="00102453" w:rsidP="0010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GELA PALERMIN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801595" w:rsidP="00801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DOMENICO VENDITTI</w:t>
            </w:r>
          </w:p>
        </w:tc>
        <w:tc>
          <w:tcPr>
            <w:tcW w:w="1837" w:type="dxa"/>
          </w:tcPr>
          <w:p w:rsidR="0066003D" w:rsidRPr="0066003D" w:rsidRDefault="00102453" w:rsidP="0010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6C4C17" w:rsidP="00801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37" w:type="dxa"/>
          </w:tcPr>
          <w:p w:rsidR="0066003D" w:rsidRPr="0066003D" w:rsidRDefault="00102453" w:rsidP="001024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66003D" w:rsidRDefault="0066003D" w:rsidP="0066003D">
      <w:pPr>
        <w:rPr>
          <w:rFonts w:ascii="Times New Roman" w:hAnsi="Times New Roman" w:cs="Times New Roman"/>
        </w:rPr>
      </w:pPr>
    </w:p>
    <w:tbl>
      <w:tblPr>
        <w:tblStyle w:val="Grigliatabella"/>
        <w:tblW w:w="10173" w:type="dxa"/>
        <w:tblLayout w:type="fixed"/>
        <w:tblLook w:val="04A0"/>
      </w:tblPr>
      <w:tblGrid>
        <w:gridCol w:w="2892"/>
        <w:gridCol w:w="1894"/>
        <w:gridCol w:w="658"/>
        <w:gridCol w:w="2892"/>
        <w:gridCol w:w="1837"/>
      </w:tblGrid>
      <w:tr w:rsidR="0066003D" w:rsidRPr="0066003D" w:rsidTr="00ED7D9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 xml:space="preserve">LISTA CIRCOSCRIZIONALE N. </w:t>
            </w:r>
            <w:r w:rsidR="00126D1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  <w:r w:rsidRPr="0066003D">
              <w:rPr>
                <w:rFonts w:ascii="Times New Roman" w:hAnsi="Times New Roman" w:cs="Times New Roman"/>
                <w:b/>
              </w:rPr>
              <w:t>LISTA CIRCOSCRIZIONALE N.</w:t>
            </w:r>
            <w:r w:rsidR="00126D14">
              <w:rPr>
                <w:rFonts w:ascii="Times New Roman" w:hAnsi="Times New Roman" w:cs="Times New Roman"/>
                <w:b/>
              </w:rPr>
              <w:t xml:space="preserve"> 10</w:t>
            </w:r>
          </w:p>
        </w:tc>
      </w:tr>
      <w:tr w:rsidR="0066003D" w:rsidRPr="0066003D" w:rsidTr="00ED7D9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003D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RUZZO IN COMUNE – IDV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003D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GNINI PRESIDENTE</w:t>
            </w:r>
          </w:p>
        </w:tc>
      </w:tr>
      <w:tr w:rsidR="0066003D" w:rsidRPr="0066003D" w:rsidTr="00ED7D91">
        <w:trPr>
          <w:trHeight w:val="474"/>
        </w:trPr>
        <w:tc>
          <w:tcPr>
            <w:tcW w:w="2892" w:type="dxa"/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37" w:type="dxa"/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LORENZO BERARDINETT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6C4C17" w:rsidP="0013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AMERICO </w:t>
            </w:r>
            <w:proofErr w:type="spellStart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 BENEDETTO</w:t>
            </w:r>
          </w:p>
        </w:tc>
        <w:tc>
          <w:tcPr>
            <w:tcW w:w="1837" w:type="dxa"/>
          </w:tcPr>
          <w:p w:rsidR="0066003D" w:rsidRPr="0066003D" w:rsidRDefault="006C4C17" w:rsidP="006C4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TONIO DE CRESCENTIIS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D9667E" w:rsidP="0013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VIRGINIA BUONAVOLONTA’</w:t>
            </w:r>
          </w:p>
        </w:tc>
        <w:tc>
          <w:tcPr>
            <w:tcW w:w="1837" w:type="dxa"/>
          </w:tcPr>
          <w:p w:rsidR="0066003D" w:rsidRPr="0066003D" w:rsidRDefault="00066FA7" w:rsidP="00EE7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FRANCESCA </w:t>
            </w:r>
            <w:proofErr w:type="spellStart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 GIULI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D9667E" w:rsidP="0013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FRANCESCO </w:t>
            </w:r>
            <w:proofErr w:type="spellStart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 DONATO</w:t>
            </w:r>
          </w:p>
        </w:tc>
        <w:tc>
          <w:tcPr>
            <w:tcW w:w="1837" w:type="dxa"/>
          </w:tcPr>
          <w:p w:rsidR="0066003D" w:rsidRPr="0066003D" w:rsidRDefault="00066FA7" w:rsidP="00EE7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FRANCESCO </w:t>
            </w:r>
            <w:proofErr w:type="spellStart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 PAOL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6C4C17" w:rsidP="0013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FRANCESCO </w:t>
            </w:r>
            <w:proofErr w:type="spellStart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 FELICE</w:t>
            </w:r>
          </w:p>
        </w:tc>
        <w:tc>
          <w:tcPr>
            <w:tcW w:w="1837" w:type="dxa"/>
          </w:tcPr>
          <w:p w:rsidR="0066003D" w:rsidRPr="0066003D" w:rsidRDefault="00066FA7" w:rsidP="00EE7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MARIA A. DOMINIC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D9667E" w:rsidP="0013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MAURO FATTORE</w:t>
            </w:r>
          </w:p>
        </w:tc>
        <w:tc>
          <w:tcPr>
            <w:tcW w:w="1837" w:type="dxa"/>
          </w:tcPr>
          <w:p w:rsidR="0066003D" w:rsidRPr="0066003D" w:rsidRDefault="00066FA7" w:rsidP="00EE7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LUCIA PANDOLF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6C4C17" w:rsidP="0013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FRANCISCA IBARRA</w:t>
            </w:r>
          </w:p>
        </w:tc>
        <w:tc>
          <w:tcPr>
            <w:tcW w:w="1837" w:type="dxa"/>
          </w:tcPr>
          <w:p w:rsidR="0066003D" w:rsidRPr="0066003D" w:rsidRDefault="006C4C17" w:rsidP="00EE7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TONELLA SANTILL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D9667E" w:rsidP="0013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EMANUELA IORIO</w:t>
            </w:r>
          </w:p>
        </w:tc>
        <w:tc>
          <w:tcPr>
            <w:tcW w:w="1837" w:type="dxa"/>
          </w:tcPr>
          <w:p w:rsidR="0066003D" w:rsidRPr="0066003D" w:rsidRDefault="006C4C17" w:rsidP="00EE7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6C4C17" w:rsidP="00135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37" w:type="dxa"/>
          </w:tcPr>
          <w:p w:rsidR="0066003D" w:rsidRPr="0066003D" w:rsidRDefault="00EE761E" w:rsidP="00EE76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C4C17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66003D" w:rsidRDefault="0066003D" w:rsidP="0066003D">
      <w:pPr>
        <w:rPr>
          <w:rFonts w:ascii="Times New Roman" w:hAnsi="Times New Roman" w:cs="Times New Roman"/>
        </w:rPr>
      </w:pPr>
    </w:p>
    <w:tbl>
      <w:tblPr>
        <w:tblStyle w:val="Grigliatabella"/>
        <w:tblW w:w="10173" w:type="dxa"/>
        <w:tblLayout w:type="fixed"/>
        <w:tblLook w:val="04A0"/>
      </w:tblPr>
      <w:tblGrid>
        <w:gridCol w:w="2892"/>
        <w:gridCol w:w="1894"/>
        <w:gridCol w:w="658"/>
        <w:gridCol w:w="2892"/>
        <w:gridCol w:w="1837"/>
      </w:tblGrid>
      <w:tr w:rsidR="0066003D" w:rsidRPr="0066003D" w:rsidTr="00ED7D9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 xml:space="preserve">LISTA CIRCOSCRIZIONALE N. </w:t>
            </w:r>
            <w:r w:rsidR="00126D1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  <w:r w:rsidRPr="0066003D">
              <w:rPr>
                <w:rFonts w:ascii="Times New Roman" w:hAnsi="Times New Roman" w:cs="Times New Roman"/>
                <w:b/>
              </w:rPr>
              <w:t>LISTA CIRCOSCRIZIONALE N.</w:t>
            </w:r>
            <w:r w:rsidR="00126D14">
              <w:rPr>
                <w:rFonts w:ascii="Times New Roman" w:hAnsi="Times New Roman" w:cs="Times New Roman"/>
                <w:b/>
              </w:rPr>
              <w:t xml:space="preserve"> 12</w:t>
            </w:r>
          </w:p>
        </w:tc>
      </w:tr>
      <w:tr w:rsidR="0066003D" w:rsidRPr="0066003D" w:rsidTr="00ED7D9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003D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ISTI PER L’EUROPA SOLIDALI E POPOLARI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003D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RUZZO INSIEME – ABRUZZO FUTURO</w:t>
            </w:r>
          </w:p>
        </w:tc>
      </w:tr>
      <w:tr w:rsidR="0066003D" w:rsidRPr="0066003D" w:rsidTr="00ED7D91">
        <w:trPr>
          <w:trHeight w:val="474"/>
        </w:trPr>
        <w:tc>
          <w:tcPr>
            <w:tcW w:w="2892" w:type="dxa"/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37" w:type="dxa"/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LFONSO D’ALFONS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FE0068" w:rsidP="00FE0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GIOVANNINO ANASTASIO</w:t>
            </w:r>
          </w:p>
        </w:tc>
        <w:tc>
          <w:tcPr>
            <w:tcW w:w="1837" w:type="dxa"/>
          </w:tcPr>
          <w:p w:rsidR="0066003D" w:rsidRPr="0066003D" w:rsidRDefault="006C4C17" w:rsidP="00432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MARIANGELA CIANFAGLIONE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FE0068" w:rsidP="00FE0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CATERINA BERNARDONI</w:t>
            </w:r>
          </w:p>
        </w:tc>
        <w:tc>
          <w:tcPr>
            <w:tcW w:w="1837" w:type="dxa"/>
          </w:tcPr>
          <w:p w:rsidR="0066003D" w:rsidRPr="0066003D" w:rsidRDefault="004324C5" w:rsidP="00432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MARILENA DE CIANTIS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6C4C17" w:rsidP="00FE0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TONINO P. </w:t>
            </w:r>
            <w:proofErr w:type="spellStart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 COSIMO</w:t>
            </w:r>
          </w:p>
        </w:tc>
        <w:tc>
          <w:tcPr>
            <w:tcW w:w="1837" w:type="dxa"/>
          </w:tcPr>
          <w:p w:rsidR="0066003D" w:rsidRPr="0066003D" w:rsidRDefault="006C4C17" w:rsidP="00432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MIMMO </w:t>
            </w:r>
            <w:proofErr w:type="spellStart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 BENEDETT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6C4C17" w:rsidP="00FE0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MARIANNA G. A. CANTELMI</w:t>
            </w:r>
          </w:p>
        </w:tc>
        <w:tc>
          <w:tcPr>
            <w:tcW w:w="1837" w:type="dxa"/>
          </w:tcPr>
          <w:p w:rsidR="0066003D" w:rsidRPr="0066003D" w:rsidRDefault="006C4C17" w:rsidP="00432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TONIO GALLUCC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FE0068" w:rsidP="00FE0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DOMENICO ELIGI</w:t>
            </w:r>
          </w:p>
        </w:tc>
        <w:tc>
          <w:tcPr>
            <w:tcW w:w="1837" w:type="dxa"/>
          </w:tcPr>
          <w:p w:rsidR="0066003D" w:rsidRPr="0066003D" w:rsidRDefault="006C4C17" w:rsidP="00432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GELO RAFFAELE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6C4C17" w:rsidP="00FE0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RAFFAELLA R. A. MADONNA</w:t>
            </w:r>
          </w:p>
        </w:tc>
        <w:tc>
          <w:tcPr>
            <w:tcW w:w="1837" w:type="dxa"/>
          </w:tcPr>
          <w:p w:rsidR="0066003D" w:rsidRPr="0066003D" w:rsidRDefault="004324C5" w:rsidP="00432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RITA SALVATORE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FE0068" w:rsidP="00FE0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LEONARDO LIPPA</w:t>
            </w:r>
          </w:p>
        </w:tc>
        <w:tc>
          <w:tcPr>
            <w:tcW w:w="1837" w:type="dxa"/>
          </w:tcPr>
          <w:p w:rsidR="0066003D" w:rsidRPr="0066003D" w:rsidRDefault="004324C5" w:rsidP="00432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6C4C17" w:rsidP="00FE00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37" w:type="dxa"/>
          </w:tcPr>
          <w:p w:rsidR="0066003D" w:rsidRPr="0066003D" w:rsidRDefault="006C4C17" w:rsidP="004324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</w:tbl>
    <w:p w:rsidR="0066003D" w:rsidRDefault="0066003D" w:rsidP="0066003D">
      <w:pPr>
        <w:jc w:val="center"/>
        <w:rPr>
          <w:rFonts w:ascii="Times New Roman" w:hAnsi="Times New Roman" w:cs="Times New Roman"/>
          <w:b/>
        </w:rPr>
      </w:pPr>
    </w:p>
    <w:p w:rsidR="00F031E3" w:rsidRDefault="00F031E3" w:rsidP="0066003D">
      <w:pPr>
        <w:jc w:val="center"/>
        <w:rPr>
          <w:rFonts w:ascii="Times New Roman" w:hAnsi="Times New Roman" w:cs="Times New Roman"/>
          <w:b/>
        </w:rPr>
      </w:pPr>
    </w:p>
    <w:p w:rsidR="00973BCA" w:rsidRDefault="00973BCA" w:rsidP="0066003D">
      <w:pPr>
        <w:jc w:val="center"/>
        <w:rPr>
          <w:rFonts w:ascii="Times New Roman" w:hAnsi="Times New Roman" w:cs="Times New Roman"/>
          <w:b/>
        </w:rPr>
      </w:pPr>
    </w:p>
    <w:p w:rsidR="0066003D" w:rsidRPr="0066003D" w:rsidRDefault="0066003D" w:rsidP="0066003D">
      <w:pPr>
        <w:rPr>
          <w:rFonts w:ascii="Times New Roman" w:hAnsi="Times New Roman" w:cs="Times New Roman"/>
        </w:rPr>
      </w:pPr>
    </w:p>
    <w:tbl>
      <w:tblPr>
        <w:tblStyle w:val="Grigliatabella"/>
        <w:tblW w:w="10173" w:type="dxa"/>
        <w:tblLayout w:type="fixed"/>
        <w:tblLook w:val="04A0"/>
      </w:tblPr>
      <w:tblGrid>
        <w:gridCol w:w="2892"/>
        <w:gridCol w:w="1894"/>
        <w:gridCol w:w="658"/>
        <w:gridCol w:w="2892"/>
        <w:gridCol w:w="1837"/>
      </w:tblGrid>
      <w:tr w:rsidR="0066003D" w:rsidRPr="0066003D" w:rsidTr="00ED7D9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 xml:space="preserve">LISTA CIRCOSCRIZIONALE N. </w:t>
            </w:r>
            <w:r w:rsidR="00126D1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  <w:r w:rsidRPr="0066003D">
              <w:rPr>
                <w:rFonts w:ascii="Times New Roman" w:hAnsi="Times New Roman" w:cs="Times New Roman"/>
                <w:b/>
              </w:rPr>
              <w:t>LISTA CIRCOSCRIZIONALE N.</w:t>
            </w:r>
            <w:r w:rsidR="00126D14">
              <w:rPr>
                <w:rFonts w:ascii="Times New Roman" w:hAnsi="Times New Roman" w:cs="Times New Roman"/>
                <w:b/>
              </w:rPr>
              <w:t xml:space="preserve"> 14</w:t>
            </w:r>
          </w:p>
        </w:tc>
      </w:tr>
      <w:tr w:rsidR="0066003D" w:rsidRPr="0066003D" w:rsidTr="00ED7D9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003D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ABRUZZO LEGNINI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003D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ESSISTI LEGNINI SINISTRA ABRUZZO</w:t>
            </w:r>
          </w:p>
        </w:tc>
      </w:tr>
      <w:tr w:rsidR="0066003D" w:rsidRPr="0066003D" w:rsidTr="00ED7D91">
        <w:trPr>
          <w:trHeight w:val="474"/>
        </w:trPr>
        <w:tc>
          <w:tcPr>
            <w:tcW w:w="2892" w:type="dxa"/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37" w:type="dxa"/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CF71C0" w:rsidRDefault="001831F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 xml:space="preserve">MAURIZIO </w:t>
            </w:r>
            <w:proofErr w:type="spellStart"/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CF71C0">
              <w:rPr>
                <w:rFonts w:ascii="Times New Roman" w:hAnsi="Times New Roman" w:cs="Times New Roman"/>
                <w:sz w:val="20"/>
                <w:szCs w:val="20"/>
              </w:rPr>
              <w:t xml:space="preserve"> NICOLA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66003D" w:rsidRDefault="009E6D65" w:rsidP="00F2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CF71C0" w:rsidRDefault="00CF71C0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ROBERTA DELL’AGUZZO</w:t>
            </w:r>
          </w:p>
        </w:tc>
        <w:tc>
          <w:tcPr>
            <w:tcW w:w="1837" w:type="dxa"/>
          </w:tcPr>
          <w:p w:rsidR="0066003D" w:rsidRPr="0066003D" w:rsidRDefault="009041B6" w:rsidP="00904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CF71C0" w:rsidRDefault="001831F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 xml:space="preserve">ROBERTO </w:t>
            </w:r>
            <w:proofErr w:type="spellStart"/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CF71C0">
              <w:rPr>
                <w:rFonts w:ascii="Times New Roman" w:hAnsi="Times New Roman" w:cs="Times New Roman"/>
                <w:sz w:val="20"/>
                <w:szCs w:val="20"/>
              </w:rPr>
              <w:t xml:space="preserve"> MASC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66003D" w:rsidRDefault="00F263FE" w:rsidP="00F2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CF71C0" w:rsidRDefault="00CF71C0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GAETANO IACOBUCCI</w:t>
            </w:r>
          </w:p>
        </w:tc>
        <w:tc>
          <w:tcPr>
            <w:tcW w:w="1837" w:type="dxa"/>
          </w:tcPr>
          <w:p w:rsidR="0066003D" w:rsidRPr="0066003D" w:rsidRDefault="009E6D65" w:rsidP="00904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CF71C0" w:rsidRDefault="001831F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PAOLA F. FEDERIC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66003D" w:rsidRDefault="009E6D65" w:rsidP="00F2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CF71C0" w:rsidRDefault="00CF71C0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DANIELE IACUTONE</w:t>
            </w:r>
          </w:p>
        </w:tc>
        <w:tc>
          <w:tcPr>
            <w:tcW w:w="1837" w:type="dxa"/>
          </w:tcPr>
          <w:p w:rsidR="0066003D" w:rsidRPr="0066003D" w:rsidRDefault="009E6D65" w:rsidP="00904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CF71C0" w:rsidRDefault="001831F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ANTONELLA LOPARD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66003D" w:rsidRDefault="009E6D65" w:rsidP="00F2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CF71C0" w:rsidRDefault="00CF71C0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GIUSEPPINA PANELCALDO</w:t>
            </w:r>
          </w:p>
        </w:tc>
        <w:tc>
          <w:tcPr>
            <w:tcW w:w="1837" w:type="dxa"/>
          </w:tcPr>
          <w:p w:rsidR="0066003D" w:rsidRPr="0066003D" w:rsidRDefault="009041B6" w:rsidP="00904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6D65"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CF71C0" w:rsidRDefault="001831F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LORENZO LORENZIN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66003D" w:rsidRDefault="00F263FE" w:rsidP="00F2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CF71C0" w:rsidRDefault="00CF71C0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FABIO RANIERI</w:t>
            </w:r>
          </w:p>
        </w:tc>
        <w:tc>
          <w:tcPr>
            <w:tcW w:w="1837" w:type="dxa"/>
          </w:tcPr>
          <w:p w:rsidR="0066003D" w:rsidRPr="0066003D" w:rsidRDefault="009041B6" w:rsidP="00904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CF71C0" w:rsidRDefault="001831F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FABIO PINGUE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66003D" w:rsidRDefault="00F263FE" w:rsidP="00F2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CF71C0" w:rsidRDefault="00CF71C0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PAMELA SONCINI</w:t>
            </w:r>
          </w:p>
        </w:tc>
        <w:tc>
          <w:tcPr>
            <w:tcW w:w="1837" w:type="dxa"/>
          </w:tcPr>
          <w:p w:rsidR="0066003D" w:rsidRPr="0066003D" w:rsidRDefault="009041B6" w:rsidP="00904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CF71C0" w:rsidRDefault="001831F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ELISABETTA VICIN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66003D" w:rsidRDefault="009E6D65" w:rsidP="00F2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CF71C0" w:rsidRDefault="00CF71C0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RICCARDO C. PIZZUTILLI</w:t>
            </w:r>
          </w:p>
        </w:tc>
        <w:tc>
          <w:tcPr>
            <w:tcW w:w="1837" w:type="dxa"/>
          </w:tcPr>
          <w:p w:rsidR="0066003D" w:rsidRPr="0066003D" w:rsidRDefault="009041B6" w:rsidP="00904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CF71C0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66003D" w:rsidRDefault="009E6D65" w:rsidP="00F26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CF71C0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37" w:type="dxa"/>
          </w:tcPr>
          <w:p w:rsidR="0066003D" w:rsidRPr="0066003D" w:rsidRDefault="009E6D65" w:rsidP="009041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</w:tbl>
    <w:p w:rsidR="0066003D" w:rsidRDefault="0066003D" w:rsidP="0066003D">
      <w:pPr>
        <w:rPr>
          <w:rFonts w:ascii="Times New Roman" w:hAnsi="Times New Roman" w:cs="Times New Roman"/>
        </w:rPr>
      </w:pPr>
    </w:p>
    <w:tbl>
      <w:tblPr>
        <w:tblStyle w:val="Grigliatabella"/>
        <w:tblW w:w="4786" w:type="dxa"/>
        <w:tblLayout w:type="fixed"/>
        <w:tblLook w:val="04A0"/>
      </w:tblPr>
      <w:tblGrid>
        <w:gridCol w:w="2892"/>
        <w:gridCol w:w="1894"/>
      </w:tblGrid>
      <w:tr w:rsidR="00D97951" w:rsidRPr="0066003D" w:rsidTr="00D9795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D97951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 xml:space="preserve">LISTA CIRCOSCRIZIONALE N. 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D97951" w:rsidRPr="0066003D" w:rsidTr="00D9795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D97951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7951" w:rsidRPr="00D97951" w:rsidRDefault="00D97951" w:rsidP="00ED7D91">
            <w:pPr>
              <w:jc w:val="center"/>
              <w:rPr>
                <w:rFonts w:ascii="Times New Roman" w:hAnsi="Times New Roman" w:cs="Times New Roman"/>
              </w:rPr>
            </w:pPr>
            <w:r w:rsidRPr="00D97951">
              <w:rPr>
                <w:rFonts w:ascii="Times New Roman" w:hAnsi="Times New Roman" w:cs="Times New Roman"/>
              </w:rPr>
              <w:t>PD</w:t>
            </w:r>
          </w:p>
        </w:tc>
      </w:tr>
      <w:tr w:rsidR="00D97951" w:rsidRPr="0066003D" w:rsidTr="00D97951">
        <w:trPr>
          <w:trHeight w:val="474"/>
        </w:trPr>
        <w:tc>
          <w:tcPr>
            <w:tcW w:w="2892" w:type="dxa"/>
            <w:vAlign w:val="center"/>
          </w:tcPr>
          <w:p w:rsidR="00D97951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D97951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</w:tr>
      <w:tr w:rsidR="00D97951" w:rsidRPr="0066003D" w:rsidTr="00D97951">
        <w:tc>
          <w:tcPr>
            <w:tcW w:w="2892" w:type="dxa"/>
          </w:tcPr>
          <w:p w:rsidR="00D97951" w:rsidRPr="00CF71C0" w:rsidRDefault="00CF71C0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VALENTINA ANGELUCC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CF71C0" w:rsidRDefault="009E6D65" w:rsidP="00C9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7951" w:rsidRPr="0066003D" w:rsidTr="00D97951">
        <w:tc>
          <w:tcPr>
            <w:tcW w:w="2892" w:type="dxa"/>
          </w:tcPr>
          <w:p w:rsidR="00D97951" w:rsidRPr="00CF71C0" w:rsidRDefault="00CF71C0" w:rsidP="00254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ROSA DE LUCA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CF71C0" w:rsidRDefault="00C96A97" w:rsidP="00C9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7951" w:rsidRPr="0066003D" w:rsidTr="00D97951">
        <w:tc>
          <w:tcPr>
            <w:tcW w:w="2892" w:type="dxa"/>
          </w:tcPr>
          <w:p w:rsidR="00D97951" w:rsidRPr="00CF71C0" w:rsidRDefault="00CF71C0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 xml:space="preserve">VALENTINA </w:t>
            </w:r>
            <w:proofErr w:type="spellStart"/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CF71C0">
              <w:rPr>
                <w:rFonts w:ascii="Times New Roman" w:hAnsi="Times New Roman" w:cs="Times New Roman"/>
                <w:sz w:val="20"/>
                <w:szCs w:val="20"/>
              </w:rPr>
              <w:t xml:space="preserve"> BENEDETT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CF71C0" w:rsidRDefault="00C96A97" w:rsidP="00C9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7951" w:rsidRPr="0066003D" w:rsidTr="00D97951">
        <w:tc>
          <w:tcPr>
            <w:tcW w:w="2892" w:type="dxa"/>
          </w:tcPr>
          <w:p w:rsidR="00D97951" w:rsidRPr="00CF71C0" w:rsidRDefault="00CF71C0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 xml:space="preserve">GIUSEPPE </w:t>
            </w:r>
            <w:proofErr w:type="spellStart"/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CF71C0">
              <w:rPr>
                <w:rFonts w:ascii="Times New Roman" w:hAnsi="Times New Roman" w:cs="Times New Roman"/>
                <w:sz w:val="20"/>
                <w:szCs w:val="20"/>
              </w:rPr>
              <w:t xml:space="preserve"> PANGRAZI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CF71C0" w:rsidRDefault="009E6D65" w:rsidP="00C9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7951" w:rsidRPr="0066003D" w:rsidTr="00D97951">
        <w:tc>
          <w:tcPr>
            <w:tcW w:w="2892" w:type="dxa"/>
          </w:tcPr>
          <w:p w:rsidR="00D97951" w:rsidRPr="00CF71C0" w:rsidRDefault="002541E1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O</w:t>
            </w:r>
            <w:r w:rsidR="00CF71C0" w:rsidRPr="00CF71C0">
              <w:rPr>
                <w:rFonts w:ascii="Times New Roman" w:hAnsi="Times New Roman" w:cs="Times New Roman"/>
                <w:sz w:val="20"/>
                <w:szCs w:val="20"/>
              </w:rPr>
              <w:t xml:space="preserve">NIO </w:t>
            </w:r>
            <w:proofErr w:type="spellStart"/>
            <w:r w:rsidR="00CF71C0" w:rsidRPr="00CF71C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="00CF71C0" w:rsidRPr="00CF71C0">
              <w:rPr>
                <w:rFonts w:ascii="Times New Roman" w:hAnsi="Times New Roman" w:cs="Times New Roman"/>
                <w:sz w:val="20"/>
                <w:szCs w:val="20"/>
              </w:rPr>
              <w:t xml:space="preserve"> RIENZ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CF71C0" w:rsidRDefault="00C96A97" w:rsidP="00C9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7951" w:rsidRPr="0066003D" w:rsidTr="00D97951">
        <w:tc>
          <w:tcPr>
            <w:tcW w:w="2892" w:type="dxa"/>
          </w:tcPr>
          <w:p w:rsidR="00D97951" w:rsidRPr="00CF71C0" w:rsidRDefault="00CF71C0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PATRIZIA MASCIOVECCHI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CF71C0" w:rsidRDefault="009E6D65" w:rsidP="00C9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7951" w:rsidRPr="0066003D" w:rsidTr="00D97951">
        <w:tc>
          <w:tcPr>
            <w:tcW w:w="2892" w:type="dxa"/>
          </w:tcPr>
          <w:p w:rsidR="00D97951" w:rsidRPr="00CF71C0" w:rsidRDefault="00CF71C0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PIERPAOLO PIETRUCC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CF71C0" w:rsidRDefault="009E6D65" w:rsidP="00C9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7951" w:rsidRPr="0066003D" w:rsidTr="00D97951">
        <w:tc>
          <w:tcPr>
            <w:tcW w:w="2892" w:type="dxa"/>
          </w:tcPr>
          <w:p w:rsidR="00D97951" w:rsidRPr="00CF71C0" w:rsidRDefault="00D97951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CF71C0" w:rsidRDefault="009E6D65" w:rsidP="00C96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66003D" w:rsidRDefault="0066003D" w:rsidP="0066003D">
      <w:pPr>
        <w:rPr>
          <w:rFonts w:ascii="Times New Roman" w:hAnsi="Times New Roman" w:cs="Times New Roman"/>
        </w:rPr>
      </w:pPr>
    </w:p>
    <w:p w:rsidR="0066003D" w:rsidRDefault="0066003D" w:rsidP="0066003D">
      <w:pPr>
        <w:rPr>
          <w:rFonts w:ascii="Times New Roman" w:hAnsi="Times New Roman" w:cs="Times New Roman"/>
        </w:rPr>
      </w:pPr>
    </w:p>
    <w:p w:rsidR="00B80FD5" w:rsidRDefault="00B80FD5" w:rsidP="0066003D">
      <w:pPr>
        <w:rPr>
          <w:rFonts w:ascii="Times New Roman" w:hAnsi="Times New Roman" w:cs="Times New Roman"/>
        </w:rPr>
      </w:pPr>
    </w:p>
    <w:p w:rsidR="00B80FD5" w:rsidRDefault="00B80FD5" w:rsidP="0066003D">
      <w:pPr>
        <w:rPr>
          <w:rFonts w:ascii="Times New Roman" w:hAnsi="Times New Roman" w:cs="Times New Roman"/>
        </w:rPr>
      </w:pPr>
    </w:p>
    <w:p w:rsidR="00B80FD5" w:rsidRDefault="00B80FD5" w:rsidP="0066003D">
      <w:pPr>
        <w:rPr>
          <w:rFonts w:ascii="Times New Roman" w:hAnsi="Times New Roman" w:cs="Times New Roman"/>
        </w:rPr>
      </w:pPr>
    </w:p>
    <w:p w:rsidR="00B80FD5" w:rsidRDefault="00B80FD5" w:rsidP="0066003D">
      <w:pPr>
        <w:rPr>
          <w:rFonts w:ascii="Times New Roman" w:hAnsi="Times New Roman" w:cs="Times New Roman"/>
        </w:rPr>
      </w:pPr>
    </w:p>
    <w:p w:rsidR="00F031E3" w:rsidRDefault="00F031E3" w:rsidP="0066003D">
      <w:pPr>
        <w:rPr>
          <w:rFonts w:ascii="Times New Roman" w:hAnsi="Times New Roman" w:cs="Times New Roman"/>
        </w:rPr>
      </w:pPr>
    </w:p>
    <w:p w:rsidR="00F031E3" w:rsidRDefault="00F031E3" w:rsidP="0066003D">
      <w:pPr>
        <w:rPr>
          <w:rFonts w:ascii="Times New Roman" w:hAnsi="Times New Roman" w:cs="Times New Roman"/>
        </w:rPr>
      </w:pPr>
    </w:p>
    <w:p w:rsidR="00B80FD5" w:rsidRDefault="00B80FD5" w:rsidP="0066003D">
      <w:pPr>
        <w:rPr>
          <w:rFonts w:ascii="Times New Roman" w:hAnsi="Times New Roman" w:cs="Times New Roman"/>
        </w:rPr>
      </w:pPr>
    </w:p>
    <w:p w:rsidR="00B80FD5" w:rsidRDefault="00B80FD5" w:rsidP="0066003D">
      <w:pPr>
        <w:rPr>
          <w:rFonts w:ascii="Times New Roman" w:hAnsi="Times New Roman" w:cs="Times New Roman"/>
        </w:rPr>
      </w:pPr>
    </w:p>
    <w:p w:rsidR="00B80FD5" w:rsidRDefault="00B80FD5" w:rsidP="0066003D">
      <w:pPr>
        <w:rPr>
          <w:rFonts w:ascii="Times New Roman" w:hAnsi="Times New Roman" w:cs="Times New Roman"/>
        </w:rPr>
      </w:pPr>
    </w:p>
    <w:p w:rsidR="00B80FD5" w:rsidRPr="0066003D" w:rsidRDefault="00B80FD5" w:rsidP="00B80FD5">
      <w:pPr>
        <w:rPr>
          <w:rFonts w:ascii="Times New Roman" w:hAnsi="Times New Roman" w:cs="Times New Roman"/>
        </w:rPr>
      </w:pPr>
    </w:p>
    <w:p w:rsidR="00B80FD5" w:rsidRDefault="00B80FD5" w:rsidP="00B80FD5">
      <w:pPr>
        <w:rPr>
          <w:rFonts w:ascii="Times New Roman" w:hAnsi="Times New Roman" w:cs="Times New Roman"/>
        </w:rPr>
      </w:pPr>
    </w:p>
    <w:p w:rsidR="00B80FD5" w:rsidRDefault="00B80FD5" w:rsidP="00B80FD5">
      <w:pPr>
        <w:rPr>
          <w:rFonts w:ascii="Times New Roman" w:hAnsi="Times New Roman" w:cs="Times New Roman"/>
        </w:rPr>
      </w:pPr>
    </w:p>
    <w:p w:rsidR="00F031E3" w:rsidRDefault="00F031E3" w:rsidP="000768C5">
      <w:pPr>
        <w:rPr>
          <w:rFonts w:ascii="Times New Roman" w:hAnsi="Times New Roman" w:cs="Times New Roman"/>
          <w:b/>
        </w:rPr>
      </w:pPr>
    </w:p>
    <w:sectPr w:rsidR="00F031E3" w:rsidSect="00B80FD5">
      <w:pgSz w:w="11906" w:h="16838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FC61D8"/>
    <w:rsid w:val="00066FA7"/>
    <w:rsid w:val="000768C5"/>
    <w:rsid w:val="00102453"/>
    <w:rsid w:val="00126D14"/>
    <w:rsid w:val="00135BD7"/>
    <w:rsid w:val="001831F2"/>
    <w:rsid w:val="00224D16"/>
    <w:rsid w:val="002541E1"/>
    <w:rsid w:val="004324C5"/>
    <w:rsid w:val="005249AB"/>
    <w:rsid w:val="0062661B"/>
    <w:rsid w:val="0066003D"/>
    <w:rsid w:val="006C08E1"/>
    <w:rsid w:val="006C4C17"/>
    <w:rsid w:val="007210F7"/>
    <w:rsid w:val="00801595"/>
    <w:rsid w:val="00840326"/>
    <w:rsid w:val="00866750"/>
    <w:rsid w:val="008D21D5"/>
    <w:rsid w:val="008F1541"/>
    <w:rsid w:val="009041B6"/>
    <w:rsid w:val="00916633"/>
    <w:rsid w:val="00917692"/>
    <w:rsid w:val="00973BCA"/>
    <w:rsid w:val="009E0CB4"/>
    <w:rsid w:val="009E6D65"/>
    <w:rsid w:val="00A61D20"/>
    <w:rsid w:val="00B328E4"/>
    <w:rsid w:val="00B80FD5"/>
    <w:rsid w:val="00C2195C"/>
    <w:rsid w:val="00C832C9"/>
    <w:rsid w:val="00C96A97"/>
    <w:rsid w:val="00CA09B2"/>
    <w:rsid w:val="00CF71C0"/>
    <w:rsid w:val="00D76BBE"/>
    <w:rsid w:val="00D9667E"/>
    <w:rsid w:val="00D97951"/>
    <w:rsid w:val="00DD1252"/>
    <w:rsid w:val="00EB591A"/>
    <w:rsid w:val="00EE761E"/>
    <w:rsid w:val="00F031E3"/>
    <w:rsid w:val="00F263FE"/>
    <w:rsid w:val="00FC61D8"/>
    <w:rsid w:val="00FE0068"/>
    <w:rsid w:val="00FE4FEA"/>
    <w:rsid w:val="00FE63C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63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9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D937-19C5-4DA8-95AD-2854EE91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1045343</dc:creator>
  <cp:lastModifiedBy>Elettorale</cp:lastModifiedBy>
  <cp:revision>29</cp:revision>
  <cp:lastPrinted>2019-02-11T07:19:00Z</cp:lastPrinted>
  <dcterms:created xsi:type="dcterms:W3CDTF">2019-02-06T16:25:00Z</dcterms:created>
  <dcterms:modified xsi:type="dcterms:W3CDTF">2019-02-11T10:55:00Z</dcterms:modified>
</cp:coreProperties>
</file>